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9" w:rsidRDefault="00FC2C97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2028928" behindDoc="1" locked="0" layoutInCell="1" allowOverlap="1" wp14:anchorId="4EDBD52D" wp14:editId="628DF25E">
            <wp:simplePos x="0" y="0"/>
            <wp:positionH relativeFrom="column">
              <wp:posOffset>-519154</wp:posOffset>
            </wp:positionH>
            <wp:positionV relativeFrom="paragraph">
              <wp:posOffset>0</wp:posOffset>
            </wp:positionV>
            <wp:extent cx="7679315" cy="10653782"/>
            <wp:effectExtent l="0" t="0" r="0" b="0"/>
            <wp:wrapNone/>
            <wp:docPr id="7" name="Picture 7" descr="C:\Users\temp01\Desktop\monitoring_rev\photos_monitoring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01\Desktop\monitoring_rev\photos_monitoring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25" cy="106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CE6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A97E3E0" wp14:editId="300DFF83">
                <wp:simplePos x="0" y="0"/>
                <wp:positionH relativeFrom="column">
                  <wp:posOffset>-606425</wp:posOffset>
                </wp:positionH>
                <wp:positionV relativeFrom="paragraph">
                  <wp:posOffset>-2448946</wp:posOffset>
                </wp:positionV>
                <wp:extent cx="7863536" cy="13389997"/>
                <wp:effectExtent l="0" t="0" r="0" b="0"/>
                <wp:wrapNone/>
                <wp:docPr id="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3536" cy="13389997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556" w:rsidRDefault="00893556" w:rsidP="0089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7E3E0" id="Freeform 59" o:spid="_x0000_s1026" style="position:absolute;margin-left:-47.75pt;margin-top:-192.85pt;width:619.2pt;height:1054.3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" adj="-11796480,,5400" path="m17008,170l170,170r,11906l17008,12076r,-11906xe" fillcolor="#8b8c8d" stroked="f">
                <v:stroke joinstyle="round"/>
                <v:formulas/>
                <v:path arrowok="t" o:connecttype="custom" o:connectlocs="7785715,0;77821,0;77821,13018235;7785715,13018235;7785715,0" o:connectangles="0,0,0,0,0" textboxrect="0,0,17178,12246"/>
                <v:textbox>
                  <w:txbxContent>
                    <w:p w:rsidR="00893556" w:rsidRDefault="00893556" w:rsidP="008935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5DF9" w:rsidRDefault="00F65C0D">
      <w:pPr>
        <w:rPr>
          <w:rFonts w:ascii="Arial" w:hAnsi="Arial" w:cs="Arial"/>
          <w:color w:val="FFFFFF" w:themeColor="background1"/>
          <w:sz w:val="14"/>
          <w:szCs w:val="14"/>
        </w:rPr>
      </w:pP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C2645A" wp14:editId="169083B9">
                <wp:simplePos x="0" y="0"/>
                <wp:positionH relativeFrom="column">
                  <wp:posOffset>-88900</wp:posOffset>
                </wp:positionH>
                <wp:positionV relativeFrom="paragraph">
                  <wp:posOffset>9940290</wp:posOffset>
                </wp:positionV>
                <wp:extent cx="285750" cy="686435"/>
                <wp:effectExtent l="0" t="0" r="0" b="0"/>
                <wp:wrapNone/>
                <wp:docPr id="21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7pt;margin-top:782.7pt;width:22.5pt;height:54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" fillcolor="#f64d08" stroked="f"/>
            </w:pict>
          </mc:Fallback>
        </mc:AlternateContent>
      </w:r>
      <w:r w:rsidRPr="00D85EC5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DC6C4C" wp14:editId="6D337F11">
                <wp:simplePos x="0" y="0"/>
                <wp:positionH relativeFrom="column">
                  <wp:posOffset>-132715</wp:posOffset>
                </wp:positionH>
                <wp:positionV relativeFrom="paragraph">
                  <wp:posOffset>7983855</wp:posOffset>
                </wp:positionV>
                <wp:extent cx="6718300" cy="2567305"/>
                <wp:effectExtent l="0" t="0" r="0" b="444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256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EC5" w:rsidRPr="00C62523" w:rsidRDefault="00D85EC5" w:rsidP="00D85EC5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HE COMPANY </w:t>
                            </w:r>
                          </w:p>
                          <w:p w:rsidR="00D85EC5" w:rsidRPr="00C62523" w:rsidRDefault="00D85EC5" w:rsidP="00D85EC5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In today's complex construction environment our innovative expertise, analysis and carefully crafted approach can help bring security to construction process.</w:t>
                            </w:r>
                            <w:r w:rsidR="00503BC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KSM</w:t>
                            </w:r>
                            <w:r w:rsidR="00503BC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mplements high accuracy applications which allow us to obtain precious indications of the behavior </w:t>
                            </w:r>
                            <w:r w:rsidR="007414E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f a structure </w:t>
                            </w:r>
                            <w:r w:rsidR="00503BC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of the </w:t>
                            </w:r>
                            <w:proofErr w:type="gramStart"/>
                            <w:r w:rsidR="00503BC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fields</w:t>
                            </w:r>
                            <w:proofErr w:type="gramEnd"/>
                            <w:r w:rsidR="00503BC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ehaviors on which the site is situated. </w:t>
                            </w:r>
                          </w:p>
                          <w:p w:rsidR="00D85EC5" w:rsidRDefault="00C77EF0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By using</w:t>
                            </w:r>
                            <w:r w:rsidR="00FA67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7B6" w:rsidRPr="00FA67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high precision</w:t>
                            </w:r>
                            <w:r w:rsidR="00FA67B6" w:rsidRPr="00FA67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 equipment</w:t>
                            </w:r>
                            <w:r w:rsidR="00FA67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software and </w:t>
                            </w:r>
                            <w:proofErr w:type="spellStart"/>
                            <w:r w:rsidR="00FA67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methologies</w:t>
                            </w:r>
                            <w:proofErr w:type="spellEnd"/>
                            <w:r w:rsidR="00FA67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especially with many years of experience in the field of deformation monitoring, the company can provide results, to meet the requirements of delicate projec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.45pt;margin-top:628.65pt;width:529pt;height:202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" filled="f" stroked="f">
                <v:textbox>
                  <w:txbxContent>
                    <w:p w:rsidR="00D85EC5" w:rsidRPr="00C62523" w:rsidRDefault="00D85EC5" w:rsidP="00D85EC5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62523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 xml:space="preserve">THE COMPANY </w:t>
                      </w:r>
                    </w:p>
                    <w:p w:rsidR="00D85EC5" w:rsidRPr="00C62523" w:rsidRDefault="00D85EC5" w:rsidP="00D85EC5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6252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In today's complex construction environment our innovative expertise, analysis and carefully crafted approach can help bring security to construction process.</w:t>
                      </w:r>
                      <w:r w:rsidR="00503BC2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C6252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KSM</w:t>
                      </w:r>
                      <w:r w:rsidR="00503BC2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implements high accuracy applications which allow us to obtain precious indications of the behavior </w:t>
                      </w:r>
                      <w:r w:rsidR="007414E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of a structure </w:t>
                      </w:r>
                      <w:r w:rsidR="00503BC2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and of the </w:t>
                      </w:r>
                      <w:proofErr w:type="gramStart"/>
                      <w:r w:rsidR="00503BC2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fields</w:t>
                      </w:r>
                      <w:proofErr w:type="gramEnd"/>
                      <w:r w:rsidR="00503BC2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behaviors on which the site is situated. </w:t>
                      </w:r>
                    </w:p>
                    <w:p w:rsidR="00D85EC5" w:rsidRDefault="00C77EF0"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By using</w:t>
                      </w:r>
                      <w:r w:rsidR="00FA67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A67B6" w:rsidRPr="00FA67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high precision</w:t>
                      </w:r>
                      <w:r w:rsidR="00FA67B6" w:rsidRPr="00FA67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 equipment</w:t>
                      </w:r>
                      <w:r w:rsidR="00FA67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, software and </w:t>
                      </w:r>
                      <w:proofErr w:type="spellStart"/>
                      <w:r w:rsidR="00FA67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methologies</w:t>
                      </w:r>
                      <w:proofErr w:type="spellEnd"/>
                      <w:r w:rsidR="00FA67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and especially with many years of experience in the field of deformation monitoring, the company can provide results, to meet the requirements of delicate projects. </w:t>
                      </w:r>
                    </w:p>
                  </w:txbxContent>
                </v:textbox>
              </v:shape>
            </w:pict>
          </mc:Fallback>
        </mc:AlternateContent>
      </w:r>
      <w:r w:rsidR="00503BC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9E98BF" wp14:editId="3E56D50B">
                <wp:simplePos x="0" y="0"/>
                <wp:positionH relativeFrom="column">
                  <wp:posOffset>-88217</wp:posOffset>
                </wp:positionH>
                <wp:positionV relativeFrom="paragraph">
                  <wp:posOffset>8055610</wp:posOffset>
                </wp:positionV>
                <wp:extent cx="6889750" cy="1828800"/>
                <wp:effectExtent l="0" t="0" r="6350" b="0"/>
                <wp:wrapNone/>
                <wp:docPr id="21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18288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-6.95pt;margin-top:634.3pt;width:542.5pt;height:2in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" fillcolor="#f64d08" stroked="f"/>
            </w:pict>
          </mc:Fallback>
        </mc:AlternateContent>
      </w:r>
      <w:r w:rsidR="00C02987" w:rsidRPr="000461E3">
        <w:rPr>
          <w:rFonts w:ascii="Arial" w:eastAsia="Arial" w:hAnsi="Arial" w:cs="Arial"/>
          <w:noProof/>
          <w:color w:val="FEFFFE"/>
          <w:spacing w:val="-8"/>
          <w:w w:val="95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437D200" wp14:editId="0C801D06">
                <wp:simplePos x="0" y="0"/>
                <wp:positionH relativeFrom="column">
                  <wp:posOffset>-518795</wp:posOffset>
                </wp:positionH>
                <wp:positionV relativeFrom="paragraph">
                  <wp:posOffset>263525</wp:posOffset>
                </wp:positionV>
                <wp:extent cx="2393315" cy="284480"/>
                <wp:effectExtent l="0" t="0" r="6985" b="1270"/>
                <wp:wrapNone/>
                <wp:docPr id="21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268C" w:rsidRPr="00D51715" w:rsidRDefault="00C02987" w:rsidP="0089268C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DEFORMATION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28" type="#_x0000_t202" style="position:absolute;margin-left:-40.85pt;margin-top:20.75pt;width:188.45pt;height:22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" fillcolor="#f64d08" stroked="f">
                <v:textbox>
                  <w:txbxContent>
                    <w:p w:rsidR="0089268C" w:rsidRPr="00D51715" w:rsidRDefault="00C02987" w:rsidP="0089268C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</w:rPr>
                        <w:t>DEFORMATION MONITORING</w:t>
                      </w:r>
                    </w:p>
                  </w:txbxContent>
                </v:textbox>
              </v:shape>
            </w:pict>
          </mc:Fallback>
        </mc:AlternateContent>
      </w:r>
      <w:r w:rsidR="0048116F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E62C8C" wp14:editId="7E47C7A1">
                <wp:simplePos x="0" y="0"/>
                <wp:positionH relativeFrom="column">
                  <wp:posOffset>-45720</wp:posOffset>
                </wp:positionH>
                <wp:positionV relativeFrom="paragraph">
                  <wp:posOffset>994283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8C" w:rsidRPr="00F829A4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29A4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6pt;margin-top:782.9pt;width:22.5pt;height:30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" filled="f" stroked="f">
                <v:textbox>
                  <w:txbxContent>
                    <w:p w:rsidR="0089268C" w:rsidRPr="00F829A4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F829A4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465F" w:rsidRPr="0054465F">
        <w:rPr>
          <w:rFonts w:ascii="Arial" w:eastAsia="Arial" w:hAnsi="Arial" w:cs="Arial"/>
          <w:noProof/>
          <w:color w:val="CF0A2C"/>
          <w:w w:val="94"/>
          <w:sz w:val="48"/>
          <w:szCs w:val="48"/>
          <w:lang w:val="el-GR" w:eastAsia="el-G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433AF4F" wp14:editId="7DD94E8D">
                <wp:simplePos x="0" y="0"/>
                <wp:positionH relativeFrom="column">
                  <wp:posOffset>5322541</wp:posOffset>
                </wp:positionH>
                <wp:positionV relativeFrom="paragraph">
                  <wp:posOffset>265743</wp:posOffset>
                </wp:positionV>
                <wp:extent cx="1433015" cy="140398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5F" w:rsidRPr="0054465F" w:rsidRDefault="0054465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4465F">
                              <w:rPr>
                                <w:rFonts w:ascii="Century Gothic" w:hAnsi="Century Gothic"/>
                              </w:rPr>
                              <w:t xml:space="preserve">Surveying Prec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433AF4F" id="_x0000_s1030" type="#_x0000_t202" style="position:absolute;margin-left:419.1pt;margin-top:20.9pt;width:112.85pt;height:110.55pt;z-index:25201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" filled="f" stroked="f">
                <v:textbox style="mso-fit-shape-to-text:t">
                  <w:txbxContent>
                    <w:p w:rsidR="0054465F" w:rsidRPr="0054465F" w:rsidRDefault="0054465F">
                      <w:pPr>
                        <w:rPr>
                          <w:rFonts w:ascii="Century Gothic" w:hAnsi="Century Gothic"/>
                        </w:rPr>
                      </w:pPr>
                      <w:r w:rsidRPr="0054465F">
                        <w:rPr>
                          <w:rFonts w:ascii="Century Gothic" w:hAnsi="Century Gothic"/>
                        </w:rPr>
                        <w:t xml:space="preserve">Surveying Precision 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4A763F2" wp14:editId="74B203F7">
                <wp:simplePos x="0" y="0"/>
                <wp:positionH relativeFrom="column">
                  <wp:posOffset>14541500</wp:posOffset>
                </wp:positionH>
                <wp:positionV relativeFrom="paragraph">
                  <wp:posOffset>10679430</wp:posOffset>
                </wp:positionV>
                <wp:extent cx="313690" cy="246380"/>
                <wp:effectExtent l="0" t="0" r="0" b="127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763F2" id="_x0000_s1031" type="#_x0000_t202" style="position:absolute;margin-left:1145pt;margin-top:840.9pt;width:24.7pt;height:19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9p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gAqgTtgKRHtjfoTu5RZOsz9DqFaw89XDR7OAaeXa66v5fld42EXDZUbNitUnJoGK0gvtC+9C+e&#10;jjjagqyHT7ICN3RrpAPa16qzxYNyIEAHnp5O3NhQSjichJNZApYSTBGZTWL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C4F1EC0" wp14:editId="325BAE0D">
                <wp:simplePos x="0" y="0"/>
                <wp:positionH relativeFrom="column">
                  <wp:posOffset>14538325</wp:posOffset>
                </wp:positionH>
                <wp:positionV relativeFrom="paragraph">
                  <wp:posOffset>10659745</wp:posOffset>
                </wp:positionV>
                <wp:extent cx="285750" cy="686435"/>
                <wp:effectExtent l="0" t="0" r="0" b="0"/>
                <wp:wrapNone/>
                <wp:docPr id="20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DD6076" id="Rectangle 341" o:spid="_x0000_s1026" style="position:absolute;margin-left:1144.75pt;margin-top:839.35pt;width:22.5pt;height:54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6b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tMJ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" fillcolor="#cf0a2c" stroked="f"/>
            </w:pict>
          </mc:Fallback>
        </mc:AlternateContent>
      </w:r>
    </w:p>
    <w:p w:rsidR="002C39D9" w:rsidRDefault="00581DF0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67455" behindDoc="1" locked="0" layoutInCell="1" allowOverlap="1" wp14:anchorId="0230FDC5" wp14:editId="2C842843">
                <wp:simplePos x="0" y="0"/>
                <wp:positionH relativeFrom="page">
                  <wp:posOffset>-116663</wp:posOffset>
                </wp:positionH>
                <wp:positionV relativeFrom="page">
                  <wp:posOffset>-106045</wp:posOffset>
                </wp:positionV>
                <wp:extent cx="7776210" cy="10908030"/>
                <wp:effectExtent l="0" t="0" r="0" b="0"/>
                <wp:wrapNone/>
                <wp:docPr id="31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10908030"/>
                          <a:chOff x="-6081" y="98"/>
                          <a:chExt cx="12246" cy="17178"/>
                        </a:xfrm>
                      </wpg:grpSpPr>
                      <wps:wsp>
                        <wps:cNvPr id="313" name="Freeform 215"/>
                        <wps:cNvSpPr>
                          <a:spLocks/>
                        </wps:cNvSpPr>
                        <wps:spPr bwMode="auto">
                          <a:xfrm>
                            <a:off x="-6081" y="98"/>
                            <a:ext cx="12246" cy="17178"/>
                          </a:xfrm>
                          <a:custGeom>
                            <a:avLst/>
                            <a:gdLst>
                              <a:gd name="T0" fmla="+- 0 11906 -170"/>
                              <a:gd name="T1" fmla="*/ T0 w 12246"/>
                              <a:gd name="T2" fmla="+- 0 0 -170"/>
                              <a:gd name="T3" fmla="*/ 0 h 17178"/>
                              <a:gd name="T4" fmla="+- 0 0 -170"/>
                              <a:gd name="T5" fmla="*/ T4 w 12246"/>
                              <a:gd name="T6" fmla="+- 0 0 -170"/>
                              <a:gd name="T7" fmla="*/ 0 h 17178"/>
                              <a:gd name="T8" fmla="+- 0 0 -170"/>
                              <a:gd name="T9" fmla="*/ T8 w 12246"/>
                              <a:gd name="T10" fmla="+- 0 16838 -170"/>
                              <a:gd name="T11" fmla="*/ 16838 h 17178"/>
                              <a:gd name="T12" fmla="+- 0 11906 -170"/>
                              <a:gd name="T13" fmla="*/ T12 w 12246"/>
                              <a:gd name="T14" fmla="+- 0 16838 -170"/>
                              <a:gd name="T15" fmla="*/ 16838 h 17178"/>
                              <a:gd name="T16" fmla="+- 0 11906 -170"/>
                              <a:gd name="T17" fmla="*/ T16 w 12246"/>
                              <a:gd name="T18" fmla="+- 0 0 -170"/>
                              <a:gd name="T19" fmla="*/ 0 h 17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46" h="17178">
                                <a:moveTo>
                                  <a:pt x="12076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17008"/>
                                </a:lnTo>
                                <a:lnTo>
                                  <a:pt x="12076" y="17008"/>
                                </a:lnTo>
                                <a:lnTo>
                                  <a:pt x="1207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75C" w:rsidRDefault="003D57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32" style="position:absolute;margin-left:-9.2pt;margin-top:-8.35pt;width:612.3pt;height:858.9pt;z-index:-251649025;mso-position-horizontal-relative:page;mso-position-vertical-relative:page" coordorigin="-6081,98" coordsize="1224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">
                <v:shape id="Freeform 215" o:spid="_x0000_s1033" style="position:absolute;left:-6081;top:98;width:12246;height:17178;visibility:visible;mso-wrap-style:square;v-text-anchor:top" coordsize="12246,17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N+sUA&#10;AADcAAAADwAAAGRycy9kb3ducmV2LnhtbESPQWvCQBSE7wX/w/IK3upGQ6WkrlKFBMGTth68PbLP&#10;JJp9G3ZXjf76rlDocZiZb5jZojetuJLzjWUF41ECgri0uuFKwc93/vYBwgdkja1lUnAnD4v54GWG&#10;mbY33tJ1FyoRIewzVFCH0GVS+rImg35kO+LoHa0zGKJ0ldQObxFuWjlJkqk02HBcqLGjVU3leXcx&#10;Cork/ZwvXWE202J/SvP28Ng3B6WGr/3XJ4hAffgP/7XXWkE6TuF5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A36xQAAANwAAAAPAAAAAAAAAAAAAAAAAJgCAABkcnMv&#10;ZG93bnJldi54bWxQSwUGAAAAAAQABAD1AAAAigMAAAAA&#10;" adj="-11796480,,5400" path="m12076,170l170,170r,16838l12076,17008r,-16838xe" fillcolor="gray [1629]" stroked="f">
                  <v:stroke joinstyle="round"/>
                  <v:formulas/>
                  <v:path arrowok="t" o:connecttype="custom" o:connectlocs="12076,0;170,0;170,16838;12076,16838;12076,0" o:connectangles="0,0,0,0,0" textboxrect="0,0,12246,17178"/>
                  <v:textbox>
                    <w:txbxContent>
                      <w:p w:rsidR="003D575C" w:rsidRDefault="003D575C"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12767" w:rsidRDefault="00212767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:rsidR="00212767" w:rsidRDefault="00212767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:rsidR="00212767" w:rsidRDefault="00212767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‘Alexandros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Karditsas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 &amp; partners</w: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Surveying Consulting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Servises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>’│AKSM│</w: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392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Mesogeion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 Avenue│</w:t>
      </w:r>
      <w:proofErr w:type="gramStart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15341 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Agia</w:t>
      </w:r>
      <w:proofErr w:type="spellEnd"/>
      <w:proofErr w:type="gramEnd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Paraskevi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,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Athens│GREECE</w:t>
      </w:r>
      <w:proofErr w:type="spellEnd"/>
    </w:p>
    <w:p w:rsidR="003C55FC" w:rsidRPr="00886A1A" w:rsidRDefault="003C55FC" w:rsidP="003C55FC">
      <w:pPr>
        <w:rPr>
          <w:rFonts w:ascii="Arial" w:hAnsi="Arial" w:cs="Arial"/>
          <w:color w:val="FFFFFF" w:themeColor="background1"/>
          <w:sz w:val="14"/>
          <w:szCs w:val="14"/>
          <w:lang w:val="de-DE"/>
        </w:rPr>
      </w:pPr>
      <w:r w:rsidRPr="00886A1A">
        <w:rPr>
          <w:rFonts w:ascii="Arial" w:hAnsi="Arial" w:cs="Arial"/>
          <w:color w:val="FFFFFF" w:themeColor="background1"/>
          <w:sz w:val="14"/>
          <w:szCs w:val="14"/>
          <w:lang w:val="de-DE"/>
        </w:rPr>
        <w:t>T: +30 210 9702510│F: +30 213 0285617│M: +30 694 4774491</w:t>
      </w:r>
    </w:p>
    <w:p w:rsidR="00B204C4" w:rsidRPr="00886A1A" w:rsidRDefault="00385CDA" w:rsidP="003C55FC">
      <w:pPr>
        <w:spacing w:before="35"/>
        <w:rPr>
          <w:rFonts w:ascii="Arial" w:eastAsia="Arial" w:hAnsi="Arial" w:cs="Arial"/>
          <w:sz w:val="28"/>
          <w:szCs w:val="28"/>
          <w:lang w:val="de-DE"/>
        </w:rPr>
        <w:sectPr w:rsidR="00B204C4" w:rsidRPr="00886A1A" w:rsidSect="00581DF0">
          <w:pgSz w:w="11920" w:h="16840"/>
          <w:pgMar w:top="0" w:right="1147" w:bottom="280" w:left="780" w:header="720" w:footer="720" w:gutter="0"/>
          <w:cols w:num="2" w:space="720" w:equalWidth="0">
            <w:col w:w="4121" w:space="1838"/>
            <w:col w:w="4034"/>
          </w:cols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966EF" wp14:editId="34BED271">
                <wp:simplePos x="0" y="0"/>
                <wp:positionH relativeFrom="column">
                  <wp:posOffset>4534535</wp:posOffset>
                </wp:positionH>
                <wp:positionV relativeFrom="paragraph">
                  <wp:posOffset>-518160</wp:posOffset>
                </wp:positionV>
                <wp:extent cx="2507615" cy="374650"/>
                <wp:effectExtent l="0" t="0" r="6985" b="6350"/>
                <wp:wrapNone/>
                <wp:docPr id="31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37465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1650" w:rsidRPr="00B05322" w:rsidRDefault="00E11650" w:rsidP="00B0532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0532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w.aksm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34" type="#_x0000_t202" style="position:absolute;margin-left:357.05pt;margin-top:-40.8pt;width:197.4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" fillcolor="#f64d08" stroked="f">
                <v:textbox>
                  <w:txbxContent>
                    <w:p w:rsidR="00E11650" w:rsidRPr="00B05322" w:rsidRDefault="00E11650" w:rsidP="00B0532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B0532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w.aksm.gr</w:t>
                      </w:r>
                    </w:p>
                  </w:txbxContent>
                </v:textbox>
              </v:shape>
            </w:pict>
          </mc:Fallback>
        </mc:AlternateContent>
      </w:r>
      <w:r w:rsidR="003C55FC" w:rsidRPr="00886A1A">
        <w:rPr>
          <w:rFonts w:ascii="Arial" w:hAnsi="Arial" w:cs="Arial"/>
          <w:color w:val="FFFFFF" w:themeColor="background1"/>
          <w:sz w:val="14"/>
          <w:szCs w:val="14"/>
          <w:lang w:val="de-DE"/>
        </w:rPr>
        <w:t>info@aksm.gr</w:t>
      </w:r>
      <w:r w:rsidR="003F2791" w:rsidRPr="00886A1A">
        <w:rPr>
          <w:lang w:val="de-DE"/>
        </w:rPr>
        <w:br w:type="column"/>
      </w:r>
    </w:p>
    <w:p w:rsidR="00B204C4" w:rsidRPr="00886A1A" w:rsidRDefault="00E72A86">
      <w:pPr>
        <w:spacing w:line="200" w:lineRule="exact"/>
        <w:rPr>
          <w:lang w:val="de-DE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79BF6F2" wp14:editId="555D56BD">
                <wp:simplePos x="0" y="0"/>
                <wp:positionH relativeFrom="page">
                  <wp:posOffset>4201160</wp:posOffset>
                </wp:positionH>
                <wp:positionV relativeFrom="page">
                  <wp:posOffset>-107950</wp:posOffset>
                </wp:positionV>
                <wp:extent cx="2506980" cy="575945"/>
                <wp:effectExtent l="635" t="0" r="0" b="0"/>
                <wp:wrapNone/>
                <wp:docPr id="31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575945"/>
                          <a:chOff x="6616" y="-170"/>
                          <a:chExt cx="3949" cy="907"/>
                        </a:xfrm>
                      </wpg:grpSpPr>
                      <wps:wsp>
                        <wps:cNvPr id="315" name="Freeform 274"/>
                        <wps:cNvSpPr>
                          <a:spLocks/>
                        </wps:cNvSpPr>
                        <wps:spPr bwMode="auto">
                          <a:xfrm>
                            <a:off x="6616" y="-170"/>
                            <a:ext cx="3949" cy="907"/>
                          </a:xfrm>
                          <a:custGeom>
                            <a:avLst/>
                            <a:gdLst>
                              <a:gd name="T0" fmla="+- 0 10565 6616"/>
                              <a:gd name="T1" fmla="*/ T0 w 3949"/>
                              <a:gd name="T2" fmla="+- 0 0 -170"/>
                              <a:gd name="T3" fmla="*/ 0 h 907"/>
                              <a:gd name="T4" fmla="+- 0 6616 6616"/>
                              <a:gd name="T5" fmla="*/ T4 w 3949"/>
                              <a:gd name="T6" fmla="+- 0 0 -170"/>
                              <a:gd name="T7" fmla="*/ 0 h 907"/>
                              <a:gd name="T8" fmla="+- 0 6616 6616"/>
                              <a:gd name="T9" fmla="*/ T8 w 3949"/>
                              <a:gd name="T10" fmla="+- 0 737 -170"/>
                              <a:gd name="T11" fmla="*/ 737 h 907"/>
                              <a:gd name="T12" fmla="+- 0 10565 6616"/>
                              <a:gd name="T13" fmla="*/ T12 w 3949"/>
                              <a:gd name="T14" fmla="+- 0 737 -170"/>
                              <a:gd name="T15" fmla="*/ 737 h 907"/>
                              <a:gd name="T16" fmla="+- 0 10565 6616"/>
                              <a:gd name="T17" fmla="*/ T16 w 3949"/>
                              <a:gd name="T18" fmla="+- 0 0 -170"/>
                              <a:gd name="T19" fmla="*/ 0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49" h="907">
                                <a:moveTo>
                                  <a:pt x="3949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907"/>
                                </a:lnTo>
                                <a:lnTo>
                                  <a:pt x="3949" y="907"/>
                                </a:lnTo>
                                <a:lnTo>
                                  <a:pt x="394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0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9705D9" id="Group 273" o:spid="_x0000_s1026" style="position:absolute;margin-left:330.8pt;margin-top:-8.5pt;width:197.4pt;height:45.35pt;z-index:-251667456;mso-position-horizontal-relative:page;mso-position-vertical-relative:page" coordorigin="6616,-170" coordsize="3949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">
                <v:shape id="Freeform 274" o:spid="_x0000_s1027" style="position:absolute;left:6616;top:-170;width:3949;height:907;visibility:visible;mso-wrap-style:square;v-text-anchor:top" coordsize="394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DC8cA&#10;AADcAAAADwAAAGRycy9kb3ducmV2LnhtbESPQWvCQBSE74L/YXlCL6HZqLSUmFVEECrtQVNBj4/s&#10;axKafbvNbjX9912h4HGYmW+YYjWYTlyo961lBdM0A0FcWd1yreD4sX18AeEDssbOMin4JQ+r5XhU&#10;YK7tlQ90KUMtIoR9jgqaEFwupa8aMuhT64ij92l7gyHKvpa6x2uEm07OsuxZGmw5LjToaNNQ9VX+&#10;GAWZK0/HJHnffc9n1f6UnLs3t9sq9TAZ1gsQgYZwD/+3X7WC+fQJb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agwvHAAAA3AAAAA8AAAAAAAAAAAAAAAAAmAIAAGRy&#10;cy9kb3ducmV2LnhtbFBLBQYAAAAABAAEAPUAAACMAwAAAAA=&#10;" path="m3949,170l,170,,907r3949,l3949,170xe" fillcolor="#cf0a2c" stroked="f">
                  <v:path arrowok="t" o:connecttype="custom" o:connectlocs="3949,0;0,0;0,737;3949,737;3949,0" o:connectangles="0,0,0,0,0"/>
                </v:shape>
                <w10:wrap anchorx="page" anchory="page"/>
              </v:group>
            </w:pict>
          </mc:Fallback>
        </mc:AlternateContent>
      </w:r>
    </w:p>
    <w:p w:rsidR="00B204C4" w:rsidRPr="00886A1A" w:rsidRDefault="00B204C4">
      <w:pPr>
        <w:spacing w:line="200" w:lineRule="exact"/>
        <w:rPr>
          <w:lang w:val="de-DE"/>
        </w:rPr>
      </w:pPr>
    </w:p>
    <w:p w:rsidR="00B204C4" w:rsidRPr="00886A1A" w:rsidRDefault="00B204C4">
      <w:pPr>
        <w:spacing w:line="200" w:lineRule="exact"/>
        <w:rPr>
          <w:lang w:val="de-DE"/>
        </w:rPr>
      </w:pPr>
    </w:p>
    <w:p w:rsidR="003D575C" w:rsidRPr="001C04F8" w:rsidRDefault="006858B0" w:rsidP="001C04F8">
      <w:pPr>
        <w:tabs>
          <w:tab w:val="left" w:pos="1150"/>
        </w:tabs>
        <w:spacing w:before="5" w:line="220" w:lineRule="exact"/>
        <w:jc w:val="center"/>
        <w:rPr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 wp14:anchorId="78D56CAB" wp14:editId="2EB6DE6C">
            <wp:extent cx="853200" cy="504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65F"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 xml:space="preserve"> </w:t>
      </w:r>
    </w:p>
    <w:p w:rsidR="001C04F8" w:rsidRPr="00965B82" w:rsidRDefault="001C04F8" w:rsidP="00886A1A">
      <w:pPr>
        <w:spacing w:line="1080" w:lineRule="exact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 w:rsidRPr="001C04F8">
        <w:rPr>
          <w:rFonts w:ascii="Century Gothic" w:eastAsia="Arial" w:hAnsi="Century Gothic" w:cs="Arial"/>
          <w:color w:val="FEFFFE"/>
          <w:w w:val="94"/>
          <w:position w:val="2"/>
          <w:sz w:val="96"/>
          <w:szCs w:val="96"/>
        </w:rPr>
        <w:t>D</w:t>
      </w:r>
      <w:r w:rsidR="00886A1A">
        <w:rPr>
          <w:rFonts w:ascii="Century Gothic" w:eastAsia="Arial" w:hAnsi="Century Gothic" w:cs="Arial"/>
          <w:color w:val="FEFFFE"/>
          <w:w w:val="94"/>
          <w:position w:val="2"/>
          <w:sz w:val="96"/>
          <w:szCs w:val="96"/>
        </w:rPr>
        <w:t xml:space="preserve">eformation Monitoring </w:t>
      </w: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 xml:space="preserve"> </w:t>
      </w:r>
    </w:p>
    <w:p w:rsidR="00B204C4" w:rsidRDefault="00B204C4">
      <w:pPr>
        <w:spacing w:line="200" w:lineRule="exact"/>
      </w:pPr>
    </w:p>
    <w:p w:rsidR="00B204C4" w:rsidRDefault="001C04F8" w:rsidP="00525787">
      <w:pPr>
        <w:tabs>
          <w:tab w:val="left" w:pos="921"/>
        </w:tabs>
        <w:spacing w:line="200" w:lineRule="exact"/>
      </w:pPr>
      <w:r w:rsidRPr="006858B0">
        <w:rPr>
          <w:rFonts w:ascii="Calibri" w:eastAsia="Calibri" w:hAnsi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2022784" behindDoc="1" locked="0" layoutInCell="1" allowOverlap="1" wp14:anchorId="387FAA47" wp14:editId="14B445DB">
            <wp:simplePos x="0" y="0"/>
            <wp:positionH relativeFrom="column">
              <wp:posOffset>5008245</wp:posOffset>
            </wp:positionH>
            <wp:positionV relativeFrom="paragraph">
              <wp:posOffset>31115</wp:posOffset>
            </wp:positionV>
            <wp:extent cx="1717040" cy="5039995"/>
            <wp:effectExtent l="19050" t="0" r="16510" b="21418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503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2021760" behindDoc="1" locked="0" layoutInCell="1" allowOverlap="1" wp14:anchorId="62E890CA" wp14:editId="0F0771FF">
            <wp:simplePos x="0" y="0"/>
            <wp:positionH relativeFrom="column">
              <wp:posOffset>3340735</wp:posOffset>
            </wp:positionH>
            <wp:positionV relativeFrom="paragraph">
              <wp:posOffset>30480</wp:posOffset>
            </wp:positionV>
            <wp:extent cx="1619885" cy="5039995"/>
            <wp:effectExtent l="19050" t="0" r="18415" b="21418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03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2020736" behindDoc="1" locked="0" layoutInCell="1" allowOverlap="1" wp14:anchorId="653C0B4D" wp14:editId="4B8A72B2">
            <wp:simplePos x="0" y="0"/>
            <wp:positionH relativeFrom="column">
              <wp:posOffset>1587500</wp:posOffset>
            </wp:positionH>
            <wp:positionV relativeFrom="paragraph">
              <wp:posOffset>31750</wp:posOffset>
            </wp:positionV>
            <wp:extent cx="1706245" cy="5039995"/>
            <wp:effectExtent l="19050" t="0" r="27305" b="21418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03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2024832" behindDoc="1" locked="0" layoutInCell="1" allowOverlap="1" wp14:anchorId="195EFBD2" wp14:editId="6BEF6301">
            <wp:simplePos x="0" y="0"/>
            <wp:positionH relativeFrom="column">
              <wp:posOffset>-170815</wp:posOffset>
            </wp:positionH>
            <wp:positionV relativeFrom="paragraph">
              <wp:posOffset>33655</wp:posOffset>
            </wp:positionV>
            <wp:extent cx="1706245" cy="5039995"/>
            <wp:effectExtent l="19050" t="0" r="27305" b="214185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03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87"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1C04F8">
      <w:pPr>
        <w:spacing w:line="200" w:lineRule="exact"/>
      </w:pPr>
      <w:r>
        <w:rPr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 wp14:anchorId="59B614A6" wp14:editId="394304BD">
            <wp:simplePos x="0" y="0"/>
            <wp:positionH relativeFrom="column">
              <wp:posOffset>4030884</wp:posOffset>
            </wp:positionH>
            <wp:positionV relativeFrom="paragraph">
              <wp:posOffset>53340</wp:posOffset>
            </wp:positionV>
            <wp:extent cx="1967865" cy="3031490"/>
            <wp:effectExtent l="0" t="0" r="0" b="0"/>
            <wp:wrapNone/>
            <wp:docPr id="10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2C39D9" w:rsidRDefault="002C39D9" w:rsidP="008906D2">
      <w:pPr>
        <w:spacing w:before="6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1C04F8" w:rsidRDefault="001C04F8">
      <w:pPr>
        <w:spacing w:before="6"/>
        <w:ind w:left="127"/>
        <w:rPr>
          <w:rFonts w:ascii="Arial" w:eastAsia="Arial" w:hAnsi="Arial" w:cs="Arial"/>
          <w:b/>
          <w:color w:val="FF0000"/>
          <w:w w:val="92"/>
          <w:sz w:val="24"/>
          <w:szCs w:val="24"/>
        </w:rPr>
      </w:pPr>
    </w:p>
    <w:p w:rsidR="001C04F8" w:rsidRDefault="001C04F8">
      <w:pPr>
        <w:spacing w:before="6"/>
        <w:ind w:left="127"/>
        <w:rPr>
          <w:rFonts w:ascii="Arial" w:eastAsia="Arial" w:hAnsi="Arial" w:cs="Arial"/>
          <w:b/>
          <w:color w:val="FF0000"/>
          <w:w w:val="92"/>
          <w:sz w:val="24"/>
          <w:szCs w:val="24"/>
        </w:rPr>
      </w:pPr>
    </w:p>
    <w:p w:rsidR="001C04F8" w:rsidRDefault="001C04F8">
      <w:pPr>
        <w:spacing w:before="6"/>
        <w:ind w:left="127"/>
        <w:rPr>
          <w:rFonts w:ascii="Arial" w:eastAsia="Arial" w:hAnsi="Arial" w:cs="Arial"/>
          <w:b/>
          <w:color w:val="FF0000"/>
          <w:w w:val="92"/>
          <w:sz w:val="24"/>
          <w:szCs w:val="24"/>
        </w:rPr>
      </w:pPr>
    </w:p>
    <w:p w:rsidR="001C04F8" w:rsidRDefault="001C04F8">
      <w:pPr>
        <w:spacing w:before="6"/>
        <w:ind w:left="127"/>
        <w:rPr>
          <w:rFonts w:ascii="Arial" w:eastAsia="Arial" w:hAnsi="Arial" w:cs="Arial"/>
          <w:b/>
          <w:color w:val="FF0000"/>
          <w:w w:val="92"/>
          <w:sz w:val="24"/>
          <w:szCs w:val="2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7A2E23C" wp14:editId="3ECE05CB">
                <wp:simplePos x="0" y="0"/>
                <wp:positionH relativeFrom="column">
                  <wp:posOffset>-177248</wp:posOffset>
                </wp:positionH>
                <wp:positionV relativeFrom="paragraph">
                  <wp:posOffset>39536</wp:posOffset>
                </wp:positionV>
                <wp:extent cx="1836751" cy="317500"/>
                <wp:effectExtent l="0" t="0" r="0" b="63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F8" w:rsidRPr="001C04F8" w:rsidRDefault="001C04F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C04F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URVEYING PR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2E23C" id="_x0000_s1035" type="#_x0000_t202" style="position:absolute;left:0;text-align:left;margin-left:-13.95pt;margin-top:3.1pt;width:144.65pt;height: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" filled="f" stroked="f">
                <v:textbox>
                  <w:txbxContent>
                    <w:p w:rsidR="001C04F8" w:rsidRPr="001C04F8" w:rsidRDefault="001C04F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C04F8">
                        <w:rPr>
                          <w:rFonts w:ascii="Century Gothic" w:hAnsi="Century Gothic"/>
                          <w:color w:val="FFFFFF" w:themeColor="background1"/>
                        </w:rPr>
                        <w:t>SURVEYING PRECISION</w:t>
                      </w:r>
                    </w:p>
                  </w:txbxContent>
                </v:textbox>
              </v:shape>
            </w:pict>
          </mc:Fallback>
        </mc:AlternateContent>
      </w:r>
    </w:p>
    <w:p w:rsidR="001C04F8" w:rsidRDefault="001C04F8">
      <w:pPr>
        <w:spacing w:before="6"/>
        <w:ind w:left="127"/>
        <w:rPr>
          <w:rFonts w:ascii="Arial" w:eastAsia="Arial" w:hAnsi="Arial" w:cs="Arial"/>
          <w:b/>
          <w:color w:val="FF0000"/>
          <w:w w:val="92"/>
          <w:sz w:val="24"/>
          <w:szCs w:val="24"/>
        </w:rPr>
      </w:pPr>
    </w:p>
    <w:p w:rsidR="001C04F8" w:rsidRDefault="001C04F8">
      <w:pPr>
        <w:spacing w:before="6"/>
        <w:ind w:left="127"/>
        <w:rPr>
          <w:rFonts w:ascii="Arial" w:eastAsia="Arial" w:hAnsi="Arial" w:cs="Arial"/>
          <w:b/>
          <w:color w:val="FF0000"/>
          <w:w w:val="92"/>
          <w:sz w:val="24"/>
          <w:szCs w:val="24"/>
        </w:rPr>
      </w:pPr>
    </w:p>
    <w:p w:rsidR="001C04F8" w:rsidRDefault="001C04F8">
      <w:pPr>
        <w:spacing w:before="6"/>
        <w:ind w:left="127"/>
        <w:rPr>
          <w:rFonts w:ascii="Arial" w:eastAsia="Arial" w:hAnsi="Arial" w:cs="Arial"/>
          <w:b/>
          <w:color w:val="FF0000"/>
          <w:w w:val="92"/>
          <w:sz w:val="24"/>
          <w:szCs w:val="24"/>
        </w:rPr>
      </w:pPr>
    </w:p>
    <w:p w:rsidR="00B204C4" w:rsidRPr="00212767" w:rsidRDefault="00015583">
      <w:pPr>
        <w:spacing w:before="6"/>
        <w:ind w:left="127"/>
        <w:rPr>
          <w:rFonts w:ascii="Arial" w:eastAsia="Arial" w:hAnsi="Arial" w:cs="Arial"/>
          <w:b/>
          <w:color w:val="FF0000"/>
          <w:sz w:val="24"/>
          <w:szCs w:val="24"/>
        </w:rPr>
        <w:sectPr w:rsidR="00B204C4" w:rsidRPr="00212767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 w:rsidRPr="00212767">
        <w:rPr>
          <w:rFonts w:ascii="Arial" w:eastAsia="Arial" w:hAnsi="Arial" w:cs="Arial"/>
          <w:b/>
          <w:color w:val="FF0000"/>
          <w:w w:val="92"/>
          <w:sz w:val="24"/>
          <w:szCs w:val="24"/>
        </w:rPr>
        <w:t>SURVEYING PRECISION</w:t>
      </w:r>
    </w:p>
    <w:bookmarkStart w:id="0" w:name="_GoBack"/>
    <w:p w:rsidR="001A4A0A" w:rsidRPr="001720E9" w:rsidRDefault="00101826" w:rsidP="00111BED">
      <w:pPr>
        <w:spacing w:before="68"/>
        <w:ind w:left="105"/>
        <w:jc w:val="center"/>
        <w:rPr>
          <w:rFonts w:ascii="Century Gothic" w:hAnsi="Century Gothic"/>
          <w:color w:val="FEFFFE"/>
        </w:rPr>
      </w:pPr>
      <w:r w:rsidRPr="001A4A0A"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47998" behindDoc="1" locked="0" layoutInCell="1" allowOverlap="1" wp14:anchorId="6ED07DA0" wp14:editId="4F70546A">
                <wp:simplePos x="0" y="0"/>
                <wp:positionH relativeFrom="page">
                  <wp:posOffset>-337868</wp:posOffset>
                </wp:positionH>
                <wp:positionV relativeFrom="page">
                  <wp:posOffset>-144780</wp:posOffset>
                </wp:positionV>
                <wp:extent cx="11250930" cy="8023860"/>
                <wp:effectExtent l="0" t="0" r="0" b="0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0930" cy="8023860"/>
                          <a:chOff x="-170" y="-170"/>
                          <a:chExt cx="17178" cy="12246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-170" y="-170"/>
                            <a:ext cx="17178" cy="12246"/>
                          </a:xfrm>
                          <a:custGeom>
                            <a:avLst/>
                            <a:gdLst>
                              <a:gd name="T0" fmla="+- 0 16838 -170"/>
                              <a:gd name="T1" fmla="*/ T0 w 17178"/>
                              <a:gd name="T2" fmla="+- 0 0 -170"/>
                              <a:gd name="T3" fmla="*/ 0 h 12246"/>
                              <a:gd name="T4" fmla="+- 0 0 -170"/>
                              <a:gd name="T5" fmla="*/ T4 w 17178"/>
                              <a:gd name="T6" fmla="+- 0 0 -170"/>
                              <a:gd name="T7" fmla="*/ 0 h 12246"/>
                              <a:gd name="T8" fmla="+- 0 0 -170"/>
                              <a:gd name="T9" fmla="*/ T8 w 17178"/>
                              <a:gd name="T10" fmla="+- 0 11906 -170"/>
                              <a:gd name="T11" fmla="*/ 11906 h 12246"/>
                              <a:gd name="T12" fmla="+- 0 16838 -170"/>
                              <a:gd name="T13" fmla="*/ T12 w 17178"/>
                              <a:gd name="T14" fmla="+- 0 11906 -170"/>
                              <a:gd name="T15" fmla="*/ 11906 h 12246"/>
                              <a:gd name="T16" fmla="+- 0 16838 -170"/>
                              <a:gd name="T17" fmla="*/ T16 w 17178"/>
                              <a:gd name="T18" fmla="+- 0 0 -170"/>
                              <a:gd name="T19" fmla="*/ 0 h 12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78" h="12246">
                                <a:moveTo>
                                  <a:pt x="17008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12076"/>
                                </a:lnTo>
                                <a:lnTo>
                                  <a:pt x="17008" y="12076"/>
                                </a:lnTo>
                                <a:lnTo>
                                  <a:pt x="17008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-26.6pt;margin-top:-11.4pt;width:885.9pt;height:631.8pt;z-index:-251668482;mso-position-horizontal-relative:page;mso-position-vertical-relative:page" coordorigin="-170,-170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">
                <v:shape id="Freeform 59" o:spid="_x0000_s1027" style="position:absolute;left:-170;top:-170;width:17178;height:12246;visibility:visible;mso-wrap-style:square;v-text-anchor:top" coordsize="17178,1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qlcQA&#10;AADbAAAADwAAAGRycy9kb3ducmV2LnhtbESPQYvCMBSE7wv+h/AEL6KpCrpUo4iiCLKH7a54fTRv&#10;267NS2mirf/eCILHYWa+YRar1pTiRrUrLCsYDSMQxKnVBWcKfn92g08QziNrLC2Tgjs5WC07HwuM&#10;tW34m26Jz0SAsItRQe59FUvp0pwMuqGtiIP3Z2uDPsg6k7rGJsBNKcdRNJUGCw4LOVa0ySm9JFej&#10;4LzvX+WMG/vPX9Fx1j+MNvvtSalet13PQXhq/Tv8ah+0gukE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apXEAAAA2wAAAA8AAAAAAAAAAAAAAAAAmAIAAGRycy9k&#10;b3ducmV2LnhtbFBLBQYAAAAABAAEAPUAAACJAwAAAAA=&#10;" path="m17008,170l170,170r,11906l17008,12076r,-11906xe" fillcolor="#8b8c8d" stroked="f">
                  <v:path arrowok="t" o:connecttype="custom" o:connectlocs="17008,0;170,0;170,11906;17008,11906;17008,0" o:connectangles="0,0,0,0,0"/>
                </v:shape>
                <w10:wrap anchorx="page" anchory="page"/>
              </v:group>
            </w:pict>
          </mc:Fallback>
        </mc:AlternateContent>
      </w:r>
      <w:bookmarkEnd w:id="0"/>
      <w:r w:rsidR="00E72A86" w:rsidRPr="001A4A0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ED0AB0" wp14:editId="76BFF493">
                <wp:simplePos x="0" y="0"/>
                <wp:positionH relativeFrom="page">
                  <wp:posOffset>626745</wp:posOffset>
                </wp:positionH>
                <wp:positionV relativeFrom="page">
                  <wp:posOffset>2294890</wp:posOffset>
                </wp:positionV>
                <wp:extent cx="469900" cy="3014980"/>
                <wp:effectExtent l="0" t="0" r="0" b="0"/>
                <wp:wrapNone/>
                <wp:docPr id="2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1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650" w:rsidRPr="001720E9" w:rsidRDefault="001A4A0A">
                            <w:pPr>
                              <w:spacing w:line="260" w:lineRule="exact"/>
                              <w:ind w:left="-20" w:right="-2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1720E9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SURVEYING PRECISION </w:t>
                            </w:r>
                          </w:p>
                          <w:p w:rsidR="00E11650" w:rsidRPr="001720E9" w:rsidRDefault="00E11650">
                            <w:pPr>
                              <w:spacing w:before="9" w:line="180" w:lineRule="exac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11650" w:rsidRPr="00F65C0D" w:rsidRDefault="001A4A0A">
                            <w:pPr>
                              <w:ind w:left="482" w:right="482"/>
                              <w:jc w:val="center"/>
                              <w:rPr>
                                <w:rFonts w:ascii="Century Gothic" w:hAnsi="Century Gothic"/>
                                <w:color w:val="F64D08"/>
                                <w:sz w:val="24"/>
                                <w:szCs w:val="24"/>
                              </w:rPr>
                            </w:pPr>
                            <w:r w:rsidRPr="00F65C0D">
                              <w:rPr>
                                <w:rFonts w:ascii="Century Gothic" w:hAnsi="Century Gothic"/>
                                <w:color w:val="F64D08"/>
                                <w:spacing w:val="6"/>
                                <w:w w:val="117"/>
                                <w:sz w:val="24"/>
                                <w:szCs w:val="24"/>
                              </w:rPr>
                              <w:t>ww</w:t>
                            </w:r>
                            <w:r w:rsidRPr="00F65C0D">
                              <w:rPr>
                                <w:rFonts w:ascii="Century Gothic" w:hAnsi="Century Gothic"/>
                                <w:color w:val="F64D08"/>
                                <w:w w:val="139"/>
                                <w:sz w:val="24"/>
                                <w:szCs w:val="24"/>
                              </w:rPr>
                              <w:t>w.aksm.g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49.35pt;margin-top:180.7pt;width:37pt;height:237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" filled="f" stroked="f">
                <v:textbox style="layout-flow:vertical" inset="0,0,0,0">
                  <w:txbxContent>
                    <w:p w:rsidR="00E11650" w:rsidRPr="001720E9" w:rsidRDefault="001A4A0A">
                      <w:pPr>
                        <w:spacing w:line="260" w:lineRule="exact"/>
                        <w:ind w:left="-20" w:right="-2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1720E9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SURVEYING PRECISION </w:t>
                      </w:r>
                    </w:p>
                    <w:p w:rsidR="00E11650" w:rsidRPr="001720E9" w:rsidRDefault="00E11650">
                      <w:pPr>
                        <w:spacing w:before="9" w:line="180" w:lineRule="exac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11650" w:rsidRPr="00F65C0D" w:rsidRDefault="001A4A0A">
                      <w:pPr>
                        <w:ind w:left="482" w:right="482"/>
                        <w:jc w:val="center"/>
                        <w:rPr>
                          <w:rFonts w:ascii="Century Gothic" w:hAnsi="Century Gothic"/>
                          <w:color w:val="F64D08"/>
                          <w:sz w:val="24"/>
                          <w:szCs w:val="24"/>
                        </w:rPr>
                      </w:pPr>
                      <w:r w:rsidRPr="00F65C0D">
                        <w:rPr>
                          <w:rFonts w:ascii="Century Gothic" w:hAnsi="Century Gothic"/>
                          <w:color w:val="F64D08"/>
                          <w:spacing w:val="6"/>
                          <w:w w:val="117"/>
                          <w:sz w:val="24"/>
                          <w:szCs w:val="24"/>
                        </w:rPr>
                        <w:t>ww</w:t>
                      </w:r>
                      <w:r w:rsidRPr="00F65C0D">
                        <w:rPr>
                          <w:rFonts w:ascii="Century Gothic" w:hAnsi="Century Gothic"/>
                          <w:color w:val="F64D08"/>
                          <w:w w:val="139"/>
                          <w:sz w:val="24"/>
                          <w:szCs w:val="24"/>
                        </w:rPr>
                        <w:t>w.aksm.g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2304" behindDoc="0" locked="0" layoutInCell="1" allowOverlap="1" wp14:anchorId="3D16A829" wp14:editId="293DF102">
            <wp:simplePos x="0" y="0"/>
            <wp:positionH relativeFrom="column">
              <wp:posOffset>3251200</wp:posOffset>
            </wp:positionH>
            <wp:positionV relativeFrom="paragraph">
              <wp:posOffset>7194550</wp:posOffset>
            </wp:positionV>
            <wp:extent cx="1967865" cy="3031490"/>
            <wp:effectExtent l="0" t="0" r="0" b="0"/>
            <wp:wrapNone/>
            <wp:docPr id="26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4352" behindDoc="1" locked="0" layoutInCell="1" allowOverlap="1" wp14:anchorId="48539179" wp14:editId="4900AE31">
            <wp:simplePos x="0" y="0"/>
            <wp:positionH relativeFrom="column">
              <wp:posOffset>3403600</wp:posOffset>
            </wp:positionH>
            <wp:positionV relativeFrom="paragraph">
              <wp:posOffset>7346950</wp:posOffset>
            </wp:positionV>
            <wp:extent cx="1967865" cy="3031490"/>
            <wp:effectExtent l="0" t="0" r="0" b="0"/>
            <wp:wrapNone/>
            <wp:docPr id="52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6400" behindDoc="0" locked="0" layoutInCell="1" allowOverlap="1" wp14:anchorId="3A276278" wp14:editId="13F9792D">
            <wp:simplePos x="0" y="0"/>
            <wp:positionH relativeFrom="column">
              <wp:posOffset>3556000</wp:posOffset>
            </wp:positionH>
            <wp:positionV relativeFrom="paragraph">
              <wp:posOffset>7499350</wp:posOffset>
            </wp:positionV>
            <wp:extent cx="1967865" cy="3031490"/>
            <wp:effectExtent l="0" t="0" r="0" b="0"/>
            <wp:wrapNone/>
            <wp:docPr id="54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91" w:rsidRPr="001A4A0A">
        <w:rPr>
          <w:color w:val="FEFFFE"/>
          <w:spacing w:val="17"/>
        </w:rPr>
        <w:t xml:space="preserve"> </w:t>
      </w:r>
      <w:r w:rsidR="001A4A0A" w:rsidRPr="001A4A0A">
        <w:rPr>
          <w:color w:val="FEFFFE"/>
          <w:spacing w:val="17"/>
        </w:rPr>
        <w:t>‘</w:t>
      </w:r>
      <w:r w:rsidR="001A4A0A" w:rsidRPr="001720E9">
        <w:rPr>
          <w:rFonts w:ascii="Century Gothic" w:hAnsi="Century Gothic"/>
          <w:color w:val="FEFFFE"/>
          <w:spacing w:val="17"/>
        </w:rPr>
        <w:t xml:space="preserve">Alexandros </w:t>
      </w:r>
      <w:proofErr w:type="spellStart"/>
      <w:r w:rsidR="001A4A0A" w:rsidRPr="001720E9">
        <w:rPr>
          <w:rFonts w:ascii="Century Gothic" w:hAnsi="Century Gothic"/>
          <w:color w:val="FEFFFE"/>
          <w:spacing w:val="17"/>
        </w:rPr>
        <w:t>Karditsas</w:t>
      </w:r>
      <w:proofErr w:type="spellEnd"/>
      <w:r w:rsidR="001A4A0A" w:rsidRPr="001720E9">
        <w:rPr>
          <w:rFonts w:ascii="Century Gothic" w:hAnsi="Century Gothic"/>
          <w:color w:val="FEFFFE"/>
          <w:spacing w:val="17"/>
        </w:rPr>
        <w:t xml:space="preserve"> &amp; partners Surveying Consulting </w:t>
      </w:r>
      <w:proofErr w:type="spellStart"/>
      <w:r w:rsidR="001A4A0A" w:rsidRPr="001720E9">
        <w:rPr>
          <w:rFonts w:ascii="Century Gothic" w:hAnsi="Century Gothic"/>
          <w:color w:val="FEFFFE"/>
          <w:spacing w:val="17"/>
        </w:rPr>
        <w:t>Services’</w:t>
      </w:r>
      <w:r w:rsidR="003F2791" w:rsidRPr="001720E9">
        <w:rPr>
          <w:rFonts w:ascii="Century Gothic" w:hAnsi="Century Gothic"/>
          <w:color w:val="FEFFFE"/>
        </w:rPr>
        <w:t>|</w:t>
      </w:r>
      <w:r w:rsidR="001A4A0A" w:rsidRPr="001720E9">
        <w:rPr>
          <w:rFonts w:ascii="Century Gothic" w:hAnsi="Century Gothic"/>
          <w:color w:val="FEFFFE"/>
        </w:rPr>
        <w:t>AKSM</w:t>
      </w:r>
      <w:proofErr w:type="spellEnd"/>
      <w:r w:rsidR="001A4A0A" w:rsidRPr="001720E9">
        <w:rPr>
          <w:rFonts w:ascii="Century Gothic" w:hAnsi="Century Gothic"/>
          <w:color w:val="FEFFFE"/>
        </w:rPr>
        <w:t>│</w:t>
      </w:r>
      <w:r w:rsidR="003F2791" w:rsidRPr="001720E9">
        <w:rPr>
          <w:rFonts w:ascii="Century Gothic" w:hAnsi="Century Gothic"/>
          <w:color w:val="FEFFFE"/>
          <w:spacing w:val="9"/>
        </w:rPr>
        <w:t xml:space="preserve"> </w:t>
      </w:r>
      <w:r w:rsidR="001A4A0A" w:rsidRPr="001720E9">
        <w:rPr>
          <w:rFonts w:ascii="Century Gothic" w:hAnsi="Century Gothic"/>
          <w:color w:val="FEFFFE"/>
        </w:rPr>
        <w:t xml:space="preserve">392 </w:t>
      </w:r>
      <w:proofErr w:type="spellStart"/>
      <w:r w:rsidR="001A4A0A" w:rsidRPr="001720E9">
        <w:rPr>
          <w:rFonts w:ascii="Century Gothic" w:hAnsi="Century Gothic"/>
          <w:color w:val="FEFFFE"/>
        </w:rPr>
        <w:t>Mesogeion</w:t>
      </w:r>
      <w:proofErr w:type="spellEnd"/>
      <w:r w:rsidR="001A4A0A" w:rsidRPr="001720E9">
        <w:rPr>
          <w:rFonts w:ascii="Century Gothic" w:hAnsi="Century Gothic"/>
          <w:color w:val="FEFFFE"/>
        </w:rPr>
        <w:t xml:space="preserve"> Avenue</w:t>
      </w:r>
      <w:r w:rsidR="003F2791" w:rsidRPr="001720E9">
        <w:rPr>
          <w:rFonts w:ascii="Century Gothic" w:hAnsi="Century Gothic"/>
          <w:color w:val="FEFFFE"/>
          <w:spacing w:val="31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|</w:t>
      </w:r>
      <w:r w:rsidR="003F2791" w:rsidRPr="001720E9">
        <w:rPr>
          <w:rFonts w:ascii="Century Gothic" w:hAnsi="Century Gothic"/>
          <w:color w:val="FEFFFE"/>
          <w:spacing w:val="9"/>
        </w:rPr>
        <w:t xml:space="preserve"> </w:t>
      </w:r>
      <w:r w:rsidR="001A4A0A" w:rsidRPr="001720E9">
        <w:rPr>
          <w:rFonts w:ascii="Century Gothic" w:hAnsi="Century Gothic"/>
          <w:color w:val="FEFFFE"/>
          <w:w w:val="111"/>
        </w:rPr>
        <w:t xml:space="preserve">15341 </w:t>
      </w:r>
      <w:proofErr w:type="spellStart"/>
      <w:r w:rsidR="001A4A0A" w:rsidRPr="001720E9">
        <w:rPr>
          <w:rFonts w:ascii="Century Gothic" w:hAnsi="Century Gothic"/>
          <w:color w:val="FEFFFE"/>
          <w:w w:val="111"/>
        </w:rPr>
        <w:t>Agia</w:t>
      </w:r>
      <w:proofErr w:type="spellEnd"/>
      <w:r w:rsidR="001A4A0A" w:rsidRPr="001720E9">
        <w:rPr>
          <w:rFonts w:ascii="Century Gothic" w:hAnsi="Century Gothic"/>
          <w:color w:val="FEFFFE"/>
          <w:w w:val="111"/>
        </w:rPr>
        <w:t xml:space="preserve"> </w:t>
      </w:r>
      <w:proofErr w:type="spellStart"/>
      <w:r w:rsidR="001A4A0A" w:rsidRPr="001720E9">
        <w:rPr>
          <w:rFonts w:ascii="Century Gothic" w:hAnsi="Century Gothic"/>
          <w:color w:val="FEFFFE"/>
          <w:w w:val="111"/>
        </w:rPr>
        <w:t>Paraskevi</w:t>
      </w:r>
      <w:proofErr w:type="spellEnd"/>
      <w:r w:rsidR="001A4A0A" w:rsidRPr="001720E9">
        <w:rPr>
          <w:rFonts w:ascii="Century Gothic" w:hAnsi="Century Gothic"/>
          <w:color w:val="FEFFFE"/>
          <w:w w:val="111"/>
        </w:rPr>
        <w:t xml:space="preserve">, </w:t>
      </w:r>
      <w:r w:rsidR="003F2791" w:rsidRPr="001720E9">
        <w:rPr>
          <w:rFonts w:ascii="Century Gothic" w:hAnsi="Century Gothic"/>
          <w:color w:val="FEFFFE"/>
          <w:spacing w:val="-11"/>
          <w:w w:val="95"/>
        </w:rPr>
        <w:t>A</w:t>
      </w:r>
      <w:r w:rsidR="001A4A0A" w:rsidRPr="001720E9">
        <w:rPr>
          <w:rFonts w:ascii="Century Gothic" w:hAnsi="Century Gothic"/>
          <w:color w:val="FEFFFE"/>
          <w:w w:val="95"/>
        </w:rPr>
        <w:t>thens</w:t>
      </w:r>
      <w:r w:rsidR="003F2791" w:rsidRPr="001720E9">
        <w:rPr>
          <w:rFonts w:ascii="Century Gothic" w:hAnsi="Century Gothic"/>
          <w:color w:val="FEFFFE"/>
        </w:rPr>
        <w:t>|</w:t>
      </w:r>
      <w:r w:rsidR="001A4A0A" w:rsidRPr="001720E9">
        <w:rPr>
          <w:rFonts w:ascii="Century Gothic" w:hAnsi="Century Gothic"/>
          <w:color w:val="FEFFFE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GREECE</w:t>
      </w:r>
      <w:r w:rsidR="003F2791" w:rsidRPr="001720E9">
        <w:rPr>
          <w:rFonts w:ascii="Century Gothic" w:hAnsi="Century Gothic"/>
          <w:color w:val="FEFFFE"/>
          <w:spacing w:val="5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|</w:t>
      </w:r>
    </w:p>
    <w:p w:rsidR="00B204C4" w:rsidRPr="00886A1A" w:rsidRDefault="00CF0091" w:rsidP="00111BED">
      <w:pPr>
        <w:spacing w:before="68"/>
        <w:ind w:left="105"/>
        <w:jc w:val="center"/>
        <w:rPr>
          <w:rFonts w:ascii="Century Gothic" w:hAnsi="Century Gothic"/>
          <w:sz w:val="18"/>
          <w:szCs w:val="18"/>
          <w:lang w:val="de-DE"/>
        </w:rPr>
      </w:pPr>
      <w:r>
        <w:rPr>
          <w:noProof/>
          <w:color w:val="FEFFFE"/>
          <w:spacing w:val="17"/>
          <w:lang w:val="el-GR" w:eastAsia="el-GR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657542</wp:posOffset>
            </wp:positionH>
            <wp:positionV relativeFrom="paragraph">
              <wp:posOffset>1470979</wp:posOffset>
            </wp:positionV>
            <wp:extent cx="1969135" cy="3030220"/>
            <wp:effectExtent l="2858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913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91" w:rsidRPr="00886A1A">
        <w:rPr>
          <w:rFonts w:ascii="Century Gothic" w:hAnsi="Century Gothic"/>
          <w:color w:val="FEFFFE"/>
          <w:spacing w:val="-20"/>
          <w:lang w:val="de-DE"/>
        </w:rPr>
        <w:t>T</w:t>
      </w:r>
      <w:r w:rsidR="003F2791" w:rsidRPr="00886A1A">
        <w:rPr>
          <w:rFonts w:ascii="Century Gothic" w:hAnsi="Century Gothic"/>
          <w:color w:val="FEFFFE"/>
          <w:lang w:val="de-DE"/>
        </w:rPr>
        <w:t>:</w:t>
      </w:r>
      <w:r w:rsidR="003F2791" w:rsidRPr="00886A1A">
        <w:rPr>
          <w:rFonts w:ascii="Century Gothic" w:hAnsi="Century Gothic"/>
          <w:color w:val="FEFFFE"/>
          <w:spacing w:val="-5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lang w:val="de-DE"/>
        </w:rPr>
        <w:t>+30</w:t>
      </w:r>
      <w:r w:rsidR="003F2791" w:rsidRPr="00886A1A">
        <w:rPr>
          <w:rFonts w:ascii="Century Gothic" w:hAnsi="Century Gothic"/>
          <w:color w:val="FEFFFE"/>
          <w:spacing w:val="30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lang w:val="de-DE"/>
        </w:rPr>
        <w:t>210</w:t>
      </w:r>
      <w:r w:rsidR="003F2791" w:rsidRPr="00886A1A">
        <w:rPr>
          <w:rFonts w:ascii="Century Gothic" w:hAnsi="Century Gothic"/>
          <w:color w:val="FEFFFE"/>
          <w:spacing w:val="35"/>
          <w:sz w:val="18"/>
          <w:szCs w:val="18"/>
          <w:lang w:val="de-DE"/>
        </w:rPr>
        <w:t xml:space="preserve"> </w:t>
      </w:r>
      <w:r w:rsidR="001A4A0A" w:rsidRPr="00886A1A">
        <w:rPr>
          <w:rFonts w:ascii="Century Gothic" w:hAnsi="Century Gothic"/>
          <w:color w:val="FEFFFE"/>
          <w:w w:val="111"/>
          <w:sz w:val="18"/>
          <w:szCs w:val="18"/>
          <w:lang w:val="de-DE"/>
        </w:rPr>
        <w:t>9702510</w:t>
      </w:r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|</w:t>
      </w:r>
      <w:r w:rsidR="003F2791" w:rsidRPr="00886A1A">
        <w:rPr>
          <w:rFonts w:ascii="Century Gothic" w:hAnsi="Century Gothic"/>
          <w:color w:val="FEFFFE"/>
          <w:spacing w:val="9"/>
          <w:sz w:val="18"/>
          <w:szCs w:val="18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F: +30</w:t>
      </w:r>
      <w:r w:rsidR="003F2791" w:rsidRPr="00886A1A">
        <w:rPr>
          <w:rFonts w:ascii="Century Gothic" w:hAnsi="Century Gothic"/>
          <w:color w:val="FEFFFE"/>
          <w:spacing w:val="30"/>
          <w:sz w:val="18"/>
          <w:szCs w:val="18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21</w:t>
      </w:r>
      <w:r w:rsidR="001A4A0A" w:rsidRPr="00886A1A">
        <w:rPr>
          <w:rFonts w:ascii="Century Gothic" w:hAnsi="Century Gothic"/>
          <w:color w:val="FEFFFE"/>
          <w:sz w:val="18"/>
          <w:szCs w:val="18"/>
          <w:lang w:val="de-DE"/>
        </w:rPr>
        <w:t>3 0285617</w:t>
      </w:r>
      <w:r w:rsidR="003F2791" w:rsidRPr="00886A1A">
        <w:rPr>
          <w:rFonts w:ascii="Century Gothic" w:hAnsi="Century Gothic"/>
          <w:color w:val="FEFFFE"/>
          <w:w w:val="111"/>
          <w:sz w:val="18"/>
          <w:szCs w:val="18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|</w:t>
      </w:r>
      <w:r w:rsidR="003F2791" w:rsidRPr="00886A1A">
        <w:rPr>
          <w:rFonts w:ascii="Century Gothic" w:hAnsi="Century Gothic"/>
          <w:color w:val="FEFFFE"/>
          <w:spacing w:val="9"/>
          <w:sz w:val="18"/>
          <w:szCs w:val="18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M:</w:t>
      </w:r>
      <w:r w:rsidR="003F2791" w:rsidRPr="00886A1A">
        <w:rPr>
          <w:rFonts w:ascii="Century Gothic" w:hAnsi="Century Gothic"/>
          <w:color w:val="FEFFFE"/>
          <w:spacing w:val="-5"/>
          <w:sz w:val="18"/>
          <w:szCs w:val="18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+30</w:t>
      </w:r>
      <w:r w:rsidR="003F2791" w:rsidRPr="00886A1A">
        <w:rPr>
          <w:rFonts w:ascii="Century Gothic" w:hAnsi="Century Gothic"/>
          <w:color w:val="FEFFFE"/>
          <w:spacing w:val="30"/>
          <w:sz w:val="18"/>
          <w:szCs w:val="18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694</w:t>
      </w:r>
      <w:r w:rsidR="003F2791" w:rsidRPr="00886A1A">
        <w:rPr>
          <w:rFonts w:ascii="Century Gothic" w:hAnsi="Century Gothic"/>
          <w:color w:val="FEFFFE"/>
          <w:spacing w:val="35"/>
          <w:sz w:val="18"/>
          <w:szCs w:val="18"/>
          <w:lang w:val="de-DE"/>
        </w:rPr>
        <w:t xml:space="preserve"> </w:t>
      </w:r>
      <w:r w:rsidR="001A4A0A" w:rsidRPr="00886A1A">
        <w:rPr>
          <w:rFonts w:ascii="Century Gothic" w:hAnsi="Century Gothic"/>
          <w:color w:val="FEFFFE"/>
          <w:w w:val="111"/>
          <w:sz w:val="18"/>
          <w:szCs w:val="18"/>
          <w:lang w:val="de-DE"/>
        </w:rPr>
        <w:t>4774491</w:t>
      </w:r>
      <w:r w:rsidR="003F2791" w:rsidRPr="00886A1A">
        <w:rPr>
          <w:rFonts w:ascii="Century Gothic" w:hAnsi="Century Gothic"/>
          <w:color w:val="FEFFFE"/>
          <w:w w:val="111"/>
          <w:sz w:val="18"/>
          <w:szCs w:val="18"/>
          <w:lang w:val="de-DE"/>
        </w:rPr>
        <w:t xml:space="preserve"> </w:t>
      </w:r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|</w:t>
      </w:r>
      <w:r w:rsidR="003F2791" w:rsidRPr="00886A1A">
        <w:rPr>
          <w:rFonts w:ascii="Century Gothic" w:hAnsi="Century Gothic"/>
          <w:color w:val="FEFFFE"/>
          <w:spacing w:val="9"/>
          <w:sz w:val="18"/>
          <w:szCs w:val="18"/>
          <w:lang w:val="de-DE"/>
        </w:rPr>
        <w:t xml:space="preserve"> </w:t>
      </w:r>
      <w:proofErr w:type="spellStart"/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E-mail</w:t>
      </w:r>
      <w:proofErr w:type="spellEnd"/>
      <w:r w:rsidR="003F2791" w:rsidRPr="00886A1A">
        <w:rPr>
          <w:rFonts w:ascii="Century Gothic" w:hAnsi="Century Gothic"/>
          <w:color w:val="FEFFFE"/>
          <w:sz w:val="18"/>
          <w:szCs w:val="18"/>
          <w:lang w:val="de-DE"/>
        </w:rPr>
        <w:t>:</w:t>
      </w:r>
      <w:r w:rsidR="003F2791" w:rsidRPr="00886A1A">
        <w:rPr>
          <w:rFonts w:ascii="Century Gothic" w:hAnsi="Century Gothic"/>
          <w:color w:val="FEFFFE"/>
          <w:spacing w:val="-3"/>
          <w:sz w:val="18"/>
          <w:szCs w:val="18"/>
          <w:lang w:val="de-DE"/>
        </w:rPr>
        <w:t xml:space="preserve"> </w:t>
      </w:r>
      <w:r w:rsidR="001A4A0A" w:rsidRPr="00886A1A">
        <w:rPr>
          <w:rFonts w:ascii="Century Gothic" w:hAnsi="Century Gothic"/>
          <w:color w:val="FEFFFE"/>
          <w:w w:val="105"/>
          <w:sz w:val="18"/>
          <w:szCs w:val="18"/>
          <w:lang w:val="de-DE"/>
        </w:rPr>
        <w:t>info@aksm.gr</w:t>
      </w:r>
    </w:p>
    <w:sectPr w:rsidR="00B204C4" w:rsidRPr="00886A1A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F2" w:rsidRDefault="005000F2" w:rsidP="001944CE">
      <w:r>
        <w:separator/>
      </w:r>
    </w:p>
  </w:endnote>
  <w:endnote w:type="continuationSeparator" w:id="0">
    <w:p w:rsidR="005000F2" w:rsidRDefault="005000F2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F2" w:rsidRDefault="005000F2" w:rsidP="001944CE">
      <w:r>
        <w:separator/>
      </w:r>
    </w:p>
  </w:footnote>
  <w:footnote w:type="continuationSeparator" w:id="0">
    <w:p w:rsidR="005000F2" w:rsidRDefault="005000F2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306ED0"/>
    <w:multiLevelType w:val="hybridMultilevel"/>
    <w:tmpl w:val="70CA770E"/>
    <w:lvl w:ilvl="0" w:tplc="EEF49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61456"/>
    <w:rsid w:val="00063BFD"/>
    <w:rsid w:val="000A09E5"/>
    <w:rsid w:val="000D0CFC"/>
    <w:rsid w:val="000E06AB"/>
    <w:rsid w:val="000E2D86"/>
    <w:rsid w:val="000F1E85"/>
    <w:rsid w:val="000F26BD"/>
    <w:rsid w:val="00101826"/>
    <w:rsid w:val="001051D6"/>
    <w:rsid w:val="00111BED"/>
    <w:rsid w:val="00112E35"/>
    <w:rsid w:val="001244AD"/>
    <w:rsid w:val="00147D2F"/>
    <w:rsid w:val="001655A5"/>
    <w:rsid w:val="00166678"/>
    <w:rsid w:val="001720E9"/>
    <w:rsid w:val="00191033"/>
    <w:rsid w:val="001944CE"/>
    <w:rsid w:val="001A4A0A"/>
    <w:rsid w:val="001B18C7"/>
    <w:rsid w:val="001C04F8"/>
    <w:rsid w:val="001C4B95"/>
    <w:rsid w:val="001C6F02"/>
    <w:rsid w:val="001D7653"/>
    <w:rsid w:val="001E4E5B"/>
    <w:rsid w:val="001F74F8"/>
    <w:rsid w:val="00212767"/>
    <w:rsid w:val="002272AA"/>
    <w:rsid w:val="0028003F"/>
    <w:rsid w:val="002847D3"/>
    <w:rsid w:val="002974A2"/>
    <w:rsid w:val="00297A7D"/>
    <w:rsid w:val="002B451A"/>
    <w:rsid w:val="002C39D9"/>
    <w:rsid w:val="002D0C4E"/>
    <w:rsid w:val="00342723"/>
    <w:rsid w:val="003517BC"/>
    <w:rsid w:val="003656E4"/>
    <w:rsid w:val="00371831"/>
    <w:rsid w:val="00385CDA"/>
    <w:rsid w:val="003879F0"/>
    <w:rsid w:val="00392F0B"/>
    <w:rsid w:val="003A78EB"/>
    <w:rsid w:val="003C55FC"/>
    <w:rsid w:val="003D575C"/>
    <w:rsid w:val="003D7EA1"/>
    <w:rsid w:val="003F2791"/>
    <w:rsid w:val="00423CE8"/>
    <w:rsid w:val="004262A4"/>
    <w:rsid w:val="00442238"/>
    <w:rsid w:val="00445B53"/>
    <w:rsid w:val="00471697"/>
    <w:rsid w:val="0048116F"/>
    <w:rsid w:val="004959D2"/>
    <w:rsid w:val="004A255D"/>
    <w:rsid w:val="004B0706"/>
    <w:rsid w:val="004B12D4"/>
    <w:rsid w:val="004E29E8"/>
    <w:rsid w:val="005000F2"/>
    <w:rsid w:val="00503BC2"/>
    <w:rsid w:val="00510A11"/>
    <w:rsid w:val="0051651D"/>
    <w:rsid w:val="00525787"/>
    <w:rsid w:val="0054465F"/>
    <w:rsid w:val="0056028C"/>
    <w:rsid w:val="00581DF0"/>
    <w:rsid w:val="00587A56"/>
    <w:rsid w:val="005C1FC5"/>
    <w:rsid w:val="005E45E1"/>
    <w:rsid w:val="005F7E8B"/>
    <w:rsid w:val="00643079"/>
    <w:rsid w:val="00644F47"/>
    <w:rsid w:val="00653DDC"/>
    <w:rsid w:val="00673815"/>
    <w:rsid w:val="00674DCD"/>
    <w:rsid w:val="006858B0"/>
    <w:rsid w:val="00686662"/>
    <w:rsid w:val="006B73B4"/>
    <w:rsid w:val="006D307B"/>
    <w:rsid w:val="006D3150"/>
    <w:rsid w:val="006D6313"/>
    <w:rsid w:val="006E6967"/>
    <w:rsid w:val="006F5141"/>
    <w:rsid w:val="0071185B"/>
    <w:rsid w:val="007146AB"/>
    <w:rsid w:val="007210A8"/>
    <w:rsid w:val="007359F3"/>
    <w:rsid w:val="007414EB"/>
    <w:rsid w:val="00754E09"/>
    <w:rsid w:val="007555B5"/>
    <w:rsid w:val="007628FC"/>
    <w:rsid w:val="00767465"/>
    <w:rsid w:val="007A510A"/>
    <w:rsid w:val="007C7CE6"/>
    <w:rsid w:val="007F1DBC"/>
    <w:rsid w:val="007F7626"/>
    <w:rsid w:val="00813C7F"/>
    <w:rsid w:val="00830791"/>
    <w:rsid w:val="0083257D"/>
    <w:rsid w:val="00833F5A"/>
    <w:rsid w:val="0088412D"/>
    <w:rsid w:val="00886A1A"/>
    <w:rsid w:val="008906D2"/>
    <w:rsid w:val="0089268C"/>
    <w:rsid w:val="00893556"/>
    <w:rsid w:val="00893FFA"/>
    <w:rsid w:val="008C440D"/>
    <w:rsid w:val="008E3F9F"/>
    <w:rsid w:val="008E7F33"/>
    <w:rsid w:val="009138D5"/>
    <w:rsid w:val="00922076"/>
    <w:rsid w:val="00922585"/>
    <w:rsid w:val="00927973"/>
    <w:rsid w:val="00930E97"/>
    <w:rsid w:val="00945520"/>
    <w:rsid w:val="00953238"/>
    <w:rsid w:val="00965B82"/>
    <w:rsid w:val="00967512"/>
    <w:rsid w:val="00993434"/>
    <w:rsid w:val="00995E18"/>
    <w:rsid w:val="009B4BD0"/>
    <w:rsid w:val="009E332C"/>
    <w:rsid w:val="00A87852"/>
    <w:rsid w:val="00AA312B"/>
    <w:rsid w:val="00AB081E"/>
    <w:rsid w:val="00AB09CA"/>
    <w:rsid w:val="00AB71F5"/>
    <w:rsid w:val="00AC681F"/>
    <w:rsid w:val="00AC6B50"/>
    <w:rsid w:val="00AD126D"/>
    <w:rsid w:val="00AD35AA"/>
    <w:rsid w:val="00B05322"/>
    <w:rsid w:val="00B103D5"/>
    <w:rsid w:val="00B1472A"/>
    <w:rsid w:val="00B17C61"/>
    <w:rsid w:val="00B204C4"/>
    <w:rsid w:val="00B214BC"/>
    <w:rsid w:val="00B24375"/>
    <w:rsid w:val="00B370E4"/>
    <w:rsid w:val="00B4243B"/>
    <w:rsid w:val="00B841FE"/>
    <w:rsid w:val="00BC4980"/>
    <w:rsid w:val="00BD193A"/>
    <w:rsid w:val="00C02987"/>
    <w:rsid w:val="00C07982"/>
    <w:rsid w:val="00C1257B"/>
    <w:rsid w:val="00C25DD9"/>
    <w:rsid w:val="00C62523"/>
    <w:rsid w:val="00C65DF9"/>
    <w:rsid w:val="00C77EF0"/>
    <w:rsid w:val="00C878EB"/>
    <w:rsid w:val="00CA51AE"/>
    <w:rsid w:val="00CB7E75"/>
    <w:rsid w:val="00CF0091"/>
    <w:rsid w:val="00D1440B"/>
    <w:rsid w:val="00D146AC"/>
    <w:rsid w:val="00D27272"/>
    <w:rsid w:val="00D42607"/>
    <w:rsid w:val="00D51715"/>
    <w:rsid w:val="00D519AE"/>
    <w:rsid w:val="00D5456B"/>
    <w:rsid w:val="00D55F64"/>
    <w:rsid w:val="00D65D71"/>
    <w:rsid w:val="00D8154C"/>
    <w:rsid w:val="00D83F58"/>
    <w:rsid w:val="00D85EC5"/>
    <w:rsid w:val="00D90EF4"/>
    <w:rsid w:val="00D935F6"/>
    <w:rsid w:val="00DD4224"/>
    <w:rsid w:val="00DE458F"/>
    <w:rsid w:val="00DF085B"/>
    <w:rsid w:val="00E11650"/>
    <w:rsid w:val="00E25D48"/>
    <w:rsid w:val="00E36C90"/>
    <w:rsid w:val="00E72A86"/>
    <w:rsid w:val="00E8475A"/>
    <w:rsid w:val="00E85829"/>
    <w:rsid w:val="00EC3439"/>
    <w:rsid w:val="00EC7A39"/>
    <w:rsid w:val="00EE0AA0"/>
    <w:rsid w:val="00EE4D70"/>
    <w:rsid w:val="00F112C3"/>
    <w:rsid w:val="00F65C0D"/>
    <w:rsid w:val="00F660B4"/>
    <w:rsid w:val="00F74E2D"/>
    <w:rsid w:val="00F8192A"/>
    <w:rsid w:val="00F829A4"/>
    <w:rsid w:val="00F92F76"/>
    <w:rsid w:val="00FA67B6"/>
    <w:rsid w:val="00FB5FAA"/>
    <w:rsid w:val="00FC2C97"/>
    <w:rsid w:val="00FC4959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ps">
    <w:name w:val="hps"/>
    <w:basedOn w:val="DefaultParagraphFont"/>
    <w:rsid w:val="00FA67B6"/>
  </w:style>
  <w:style w:type="character" w:customStyle="1" w:styleId="apple-converted-space">
    <w:name w:val="apple-converted-space"/>
    <w:basedOn w:val="DefaultParagraphFont"/>
    <w:rsid w:val="00FA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ps">
    <w:name w:val="hps"/>
    <w:basedOn w:val="DefaultParagraphFont"/>
    <w:rsid w:val="00FA67B6"/>
  </w:style>
  <w:style w:type="character" w:customStyle="1" w:styleId="apple-converted-space">
    <w:name w:val="apple-converted-space"/>
    <w:basedOn w:val="DefaultParagraphFont"/>
    <w:rsid w:val="00FA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17C6-0C91-4151-92FD-0A0850CE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9</cp:revision>
  <cp:lastPrinted>2015-05-19T14:08:00Z</cp:lastPrinted>
  <dcterms:created xsi:type="dcterms:W3CDTF">2015-08-04T09:40:00Z</dcterms:created>
  <dcterms:modified xsi:type="dcterms:W3CDTF">2015-09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4257799</vt:i4>
  </property>
</Properties>
</file>